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C9A21BD" w:rsidR="00F9580E" w:rsidRPr="00EB1B06" w:rsidRDefault="009E59CD" w:rsidP="00F9580E">
      <w:r>
        <w:t>08.09.2022</w:t>
      </w:r>
    </w:p>
    <w:p w14:paraId="12F98041" w14:textId="77777777" w:rsidR="00F9580E" w:rsidRPr="00EB1B06" w:rsidRDefault="00F9580E" w:rsidP="00F9580E">
      <w:pPr>
        <w:jc w:val="center"/>
      </w:pPr>
      <w:r w:rsidRPr="00EB1B06">
        <w:t>Извещение</w:t>
      </w:r>
    </w:p>
    <w:p w14:paraId="08BA046D" w14:textId="77777777" w:rsidR="00F9580E" w:rsidRPr="00EB1B06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EB1B06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EB1B06" w:rsidRDefault="00F9580E" w:rsidP="00F9580E">
      <w:pPr>
        <w:jc w:val="center"/>
      </w:pPr>
    </w:p>
    <w:p w14:paraId="6CF08AB9" w14:textId="77777777" w:rsidR="00F9580E" w:rsidRPr="00EB1B06" w:rsidRDefault="00F9580E" w:rsidP="00F9580E">
      <w:pPr>
        <w:jc w:val="center"/>
        <w:rPr>
          <w:b/>
        </w:rPr>
      </w:pPr>
      <w:r w:rsidRPr="00EB1B06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0CADCB3" w14:textId="4550F787" w:rsidR="00D87A50" w:rsidRDefault="009E59CD" w:rsidP="001360AC">
      <w:pPr>
        <w:ind w:firstLine="709"/>
        <w:jc w:val="both"/>
      </w:pPr>
      <w:bookmarkStart w:id="0" w:name="_Hlk97740192"/>
      <w:r>
        <w:t xml:space="preserve">1. </w:t>
      </w:r>
      <w:r w:rsidR="00F9580E" w:rsidRPr="00FD38CD">
        <w:t xml:space="preserve"> </w:t>
      </w:r>
      <w:bookmarkStart w:id="1" w:name="_Hlk103700394"/>
      <w:r w:rsidR="00F9580E" w:rsidRPr="00FD38CD">
        <w:t xml:space="preserve">Аренда: земельный участок, местоположение: Московская область, Рузский городской округ, </w:t>
      </w:r>
      <w:r>
        <w:t>д. Городище</w:t>
      </w:r>
      <w:r w:rsidR="00F9580E" w:rsidRPr="00FD38CD">
        <w:t>, площадь</w:t>
      </w:r>
      <w:r w:rsidR="00B243B9" w:rsidRPr="00FD38CD">
        <w:t xml:space="preserve"> </w:t>
      </w:r>
      <w:r>
        <w:t>1418</w:t>
      </w:r>
      <w:r w:rsidR="00F9580E" w:rsidRPr="00FD38CD">
        <w:t xml:space="preserve"> </w:t>
      </w:r>
      <w:proofErr w:type="gramStart"/>
      <w:r w:rsidR="00F9580E" w:rsidRPr="00FD38CD">
        <w:t>к</w:t>
      </w:r>
      <w:proofErr w:type="spellStart"/>
      <w:r w:rsidR="00F9580E" w:rsidRPr="00FD38CD">
        <w:t>в.м</w:t>
      </w:r>
      <w:proofErr w:type="spellEnd"/>
      <w:proofErr w:type="gramEnd"/>
      <w:r w:rsidR="00F9580E" w:rsidRPr="00FD38CD">
        <w:t xml:space="preserve">, разрешенное использование: </w:t>
      </w:r>
      <w:r w:rsidR="00E531D9" w:rsidRPr="00FD38CD">
        <w:t>д</w:t>
      </w:r>
      <w:r w:rsidR="00E23FF3" w:rsidRPr="00FD38CD">
        <w:t xml:space="preserve">ля </w:t>
      </w:r>
      <w:r w:rsidR="001360AC">
        <w:t>ведения личного подсобного хозяйства (приусадебный земельный участок)</w:t>
      </w:r>
      <w:r w:rsidR="00F9580E" w:rsidRPr="00FD38CD">
        <w:t>, категория земель – земли населенных пунктов</w:t>
      </w:r>
      <w:bookmarkEnd w:id="0"/>
      <w:bookmarkEnd w:id="1"/>
      <w:r>
        <w:t>;</w:t>
      </w:r>
    </w:p>
    <w:p w14:paraId="4E34C6BD" w14:textId="536D6B65" w:rsidR="00741FBE" w:rsidRDefault="00741FBE" w:rsidP="001360AC">
      <w:pPr>
        <w:ind w:firstLine="709"/>
        <w:jc w:val="both"/>
      </w:pPr>
      <w:r>
        <w:t xml:space="preserve">2. </w:t>
      </w:r>
      <w:r w:rsidRPr="00FD38CD">
        <w:t xml:space="preserve">Аренда: земельный участок, местоположение: Московская область, Рузский городской округ, </w:t>
      </w:r>
      <w:r>
        <w:t>д. Городище</w:t>
      </w:r>
      <w:r w:rsidRPr="00FD38CD">
        <w:t xml:space="preserve">, площадь </w:t>
      </w:r>
      <w:r>
        <w:t>2072</w:t>
      </w:r>
      <w:r w:rsidRPr="00FD38CD">
        <w:t xml:space="preserve">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FD38CD">
        <w:t>, категория земель – земли населенных пунктов</w:t>
      </w:r>
      <w:r>
        <w:t>;</w:t>
      </w:r>
    </w:p>
    <w:p w14:paraId="7331B3A4" w14:textId="45EF8D63" w:rsidR="009E59CD" w:rsidRDefault="00741FBE" w:rsidP="009E59CD">
      <w:pPr>
        <w:ind w:firstLine="709"/>
        <w:jc w:val="both"/>
      </w:pPr>
      <w:r>
        <w:t>3</w:t>
      </w:r>
      <w:r w:rsidR="009E59CD">
        <w:t xml:space="preserve">. </w:t>
      </w:r>
      <w:r w:rsidR="009E59CD" w:rsidRPr="00FD38CD">
        <w:t xml:space="preserve">Аренда: земельный участок, местоположение: Московская область, Рузский городской округ, </w:t>
      </w:r>
      <w:r w:rsidR="009E59CD">
        <w:t>д. </w:t>
      </w:r>
      <w:proofErr w:type="spellStart"/>
      <w:r w:rsidR="009E59CD">
        <w:t>Вертошино</w:t>
      </w:r>
      <w:proofErr w:type="spellEnd"/>
      <w:r w:rsidR="009E59CD" w:rsidRPr="00FD38CD">
        <w:t xml:space="preserve">, площадь </w:t>
      </w:r>
      <w:r w:rsidR="009E59CD">
        <w:t>1243</w:t>
      </w:r>
      <w:r w:rsidR="009E59CD" w:rsidRPr="00FD38CD">
        <w:t xml:space="preserve"> </w:t>
      </w:r>
      <w:proofErr w:type="spellStart"/>
      <w:proofErr w:type="gramStart"/>
      <w:r w:rsidR="009E59CD" w:rsidRPr="00FD38CD">
        <w:t>кв.м</w:t>
      </w:r>
      <w:proofErr w:type="spellEnd"/>
      <w:proofErr w:type="gramEnd"/>
      <w:r w:rsidR="009E59CD" w:rsidRPr="00FD38CD">
        <w:t xml:space="preserve">, разрешенное использование: </w:t>
      </w:r>
      <w:r w:rsidR="009E59CD">
        <w:t>для индивидуального жилищного строительства</w:t>
      </w:r>
      <w:r w:rsidR="009E59CD" w:rsidRPr="00FD38CD">
        <w:t>, категория земель – земли населенных пунктов</w:t>
      </w:r>
      <w:r w:rsidR="009E59CD">
        <w:t>;</w:t>
      </w:r>
    </w:p>
    <w:p w14:paraId="120FF0F9" w14:textId="274F5D19" w:rsidR="00F93CA9" w:rsidRDefault="00F93CA9" w:rsidP="009E59CD">
      <w:pPr>
        <w:ind w:firstLine="709"/>
        <w:jc w:val="both"/>
      </w:pPr>
      <w:r>
        <w:t xml:space="preserve">4. </w:t>
      </w:r>
      <w:r w:rsidRPr="00FD38CD">
        <w:t xml:space="preserve">Аренда: земельный участок, местоположение: Московская область, Рузский городской округ, </w:t>
      </w:r>
      <w:r>
        <w:t>д. </w:t>
      </w:r>
      <w:proofErr w:type="spellStart"/>
      <w:r>
        <w:t>Вертошино</w:t>
      </w:r>
      <w:proofErr w:type="spellEnd"/>
      <w:r w:rsidRPr="00FD38CD">
        <w:t xml:space="preserve">, площадь </w:t>
      </w:r>
      <w:r>
        <w:t>1204</w:t>
      </w:r>
      <w:r w:rsidRPr="00FD38CD">
        <w:t xml:space="preserve">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FD38CD">
        <w:t>, категория земель – земли населенных пунктов</w:t>
      </w:r>
      <w:r>
        <w:t>;</w:t>
      </w:r>
    </w:p>
    <w:p w14:paraId="4C449A5E" w14:textId="41DEE8D8" w:rsidR="00741FBE" w:rsidRDefault="009E59CD" w:rsidP="00741FBE">
      <w:pPr>
        <w:ind w:firstLine="709"/>
        <w:jc w:val="both"/>
      </w:pPr>
      <w:r>
        <w:t xml:space="preserve"> </w:t>
      </w:r>
      <w:r w:rsidR="00F93CA9">
        <w:t xml:space="preserve">5. </w:t>
      </w:r>
      <w:r w:rsidRPr="00FD38CD">
        <w:t xml:space="preserve">Аренда: земельный участок, местоположение: Московская область, Рузский городской округ, </w:t>
      </w:r>
      <w:r>
        <w:t>д. </w:t>
      </w:r>
      <w:r>
        <w:t>Слобода</w:t>
      </w:r>
      <w:r w:rsidRPr="00FD38CD">
        <w:t xml:space="preserve">, площадь </w:t>
      </w:r>
      <w:r>
        <w:t>2312</w:t>
      </w:r>
      <w:r w:rsidRPr="00FD38CD">
        <w:t xml:space="preserve">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FD38CD">
        <w:t>, категория земель – земли населенных пунктов</w:t>
      </w:r>
      <w:r>
        <w:t>;</w:t>
      </w:r>
    </w:p>
    <w:p w14:paraId="62030279" w14:textId="74F1B535" w:rsidR="009E59CD" w:rsidRDefault="00F93CA9" w:rsidP="00741FBE">
      <w:pPr>
        <w:ind w:firstLine="709"/>
        <w:jc w:val="both"/>
      </w:pPr>
      <w:r>
        <w:t xml:space="preserve">6. </w:t>
      </w:r>
      <w:r w:rsidR="00741FBE" w:rsidRPr="00FD38CD">
        <w:t xml:space="preserve">Аренда: земельный участок, местоположение: Московская область, Рузский городской округ, </w:t>
      </w:r>
      <w:r w:rsidR="00741FBE">
        <w:t>д. Слобода</w:t>
      </w:r>
      <w:r w:rsidR="00741FBE" w:rsidRPr="00FD38CD">
        <w:t xml:space="preserve">, площадь </w:t>
      </w:r>
      <w:r w:rsidR="00741FBE">
        <w:t>1547</w:t>
      </w:r>
      <w:r w:rsidR="00741FBE" w:rsidRPr="00FD38CD">
        <w:t xml:space="preserve"> </w:t>
      </w:r>
      <w:proofErr w:type="spellStart"/>
      <w:proofErr w:type="gramStart"/>
      <w:r w:rsidR="00741FBE" w:rsidRPr="00FD38CD">
        <w:t>кв.м</w:t>
      </w:r>
      <w:proofErr w:type="spellEnd"/>
      <w:proofErr w:type="gramEnd"/>
      <w:r w:rsidR="00741FBE" w:rsidRPr="00FD38CD">
        <w:t xml:space="preserve">, разрешенное использование: для </w:t>
      </w:r>
      <w:r w:rsidR="00741FBE">
        <w:t>ведения личного подсобного хозяйства (приусадебный земельный участок)</w:t>
      </w:r>
      <w:r w:rsidR="00741FBE" w:rsidRPr="00FD38CD">
        <w:t>, категория земель – земли населенных пунктов</w:t>
      </w:r>
      <w:r w:rsidR="00741FBE">
        <w:t>;</w:t>
      </w:r>
    </w:p>
    <w:p w14:paraId="4F58E810" w14:textId="77777777" w:rsidR="00F93CA9" w:rsidRDefault="00F93CA9" w:rsidP="00F93CA9">
      <w:pPr>
        <w:ind w:firstLine="709"/>
        <w:jc w:val="both"/>
      </w:pPr>
      <w:r>
        <w:t xml:space="preserve">7. </w:t>
      </w:r>
      <w:r w:rsidR="00741FBE" w:rsidRPr="00FD38CD">
        <w:t xml:space="preserve">Аренда: земельный участок, местоположение: Московская область, Рузский городской округ, </w:t>
      </w:r>
      <w:r w:rsidR="00741FBE">
        <w:t>д. </w:t>
      </w:r>
      <w:proofErr w:type="spellStart"/>
      <w:r w:rsidR="00741FBE">
        <w:t>Ракитино</w:t>
      </w:r>
      <w:proofErr w:type="spellEnd"/>
      <w:r w:rsidR="00741FBE" w:rsidRPr="00FD38CD">
        <w:t xml:space="preserve">, площадь </w:t>
      </w:r>
      <w:r w:rsidR="00741FBE">
        <w:t>765</w:t>
      </w:r>
      <w:r w:rsidR="00741FBE" w:rsidRPr="00FD38CD">
        <w:t xml:space="preserve"> </w:t>
      </w:r>
      <w:proofErr w:type="spellStart"/>
      <w:proofErr w:type="gramStart"/>
      <w:r w:rsidR="00741FBE" w:rsidRPr="00FD38CD">
        <w:t>кв.м</w:t>
      </w:r>
      <w:proofErr w:type="spellEnd"/>
      <w:proofErr w:type="gramEnd"/>
      <w:r w:rsidR="00741FBE" w:rsidRPr="00FD38CD">
        <w:t xml:space="preserve">, разрешенное использование: </w:t>
      </w:r>
      <w:r w:rsidR="00741FBE">
        <w:t>для индивидуального жилищного строительства</w:t>
      </w:r>
      <w:r w:rsidR="00741FBE" w:rsidRPr="00FD38CD">
        <w:t>, категория земель – земли населенных пунктов</w:t>
      </w:r>
      <w:r w:rsidR="00741FBE">
        <w:t>;</w:t>
      </w:r>
    </w:p>
    <w:p w14:paraId="511539CC" w14:textId="67460F8D" w:rsidR="00741FBE" w:rsidRDefault="00F93CA9" w:rsidP="00F93CA9">
      <w:pPr>
        <w:ind w:firstLine="709"/>
        <w:jc w:val="both"/>
      </w:pPr>
      <w:r>
        <w:t xml:space="preserve">8. </w:t>
      </w:r>
      <w:r w:rsidR="00741FBE" w:rsidRPr="00FD38CD">
        <w:t xml:space="preserve">Аренда: земельный участок, местоположение: Московская область, Рузский городской округ, </w:t>
      </w:r>
      <w:r w:rsidR="00741FBE">
        <w:t>д. </w:t>
      </w:r>
      <w:proofErr w:type="spellStart"/>
      <w:r w:rsidR="00741FBE">
        <w:t>Ракитино</w:t>
      </w:r>
      <w:proofErr w:type="spellEnd"/>
      <w:r w:rsidR="00741FBE" w:rsidRPr="00FD38CD">
        <w:t xml:space="preserve">, площадь </w:t>
      </w:r>
      <w:r w:rsidR="00741FBE">
        <w:t>770</w:t>
      </w:r>
      <w:r w:rsidR="00741FBE" w:rsidRPr="00FD38CD">
        <w:t xml:space="preserve"> </w:t>
      </w:r>
      <w:proofErr w:type="spellStart"/>
      <w:proofErr w:type="gramStart"/>
      <w:r w:rsidR="00741FBE" w:rsidRPr="00FD38CD">
        <w:t>кв.м</w:t>
      </w:r>
      <w:proofErr w:type="spellEnd"/>
      <w:proofErr w:type="gramEnd"/>
      <w:r w:rsidR="00741FBE" w:rsidRPr="00FD38CD">
        <w:t xml:space="preserve">, разрешенное использование: </w:t>
      </w:r>
      <w:r w:rsidR="00741FBE">
        <w:t>для индивидуального жилищного строительства</w:t>
      </w:r>
      <w:r w:rsidR="00741FBE" w:rsidRPr="00FD38CD">
        <w:t>, категория земель – земли населенных пунктов</w:t>
      </w:r>
      <w:r w:rsidR="00741FBE">
        <w:t>;</w:t>
      </w:r>
    </w:p>
    <w:p w14:paraId="6149B5E2" w14:textId="0F7B2B1C" w:rsidR="009E59CD" w:rsidRDefault="00F93CA9" w:rsidP="001360AC">
      <w:pPr>
        <w:ind w:firstLine="709"/>
        <w:jc w:val="both"/>
      </w:pPr>
      <w:r>
        <w:t xml:space="preserve">9. </w:t>
      </w:r>
      <w:r w:rsidR="00741FBE" w:rsidRPr="00FD38CD">
        <w:t xml:space="preserve">Аренда: земельный участок, местоположение: Московская область, Рузский городской округ, </w:t>
      </w:r>
      <w:r w:rsidR="00741FBE">
        <w:t>д. </w:t>
      </w:r>
      <w:r w:rsidR="00741FBE">
        <w:t>Подолы</w:t>
      </w:r>
      <w:r w:rsidR="00741FBE" w:rsidRPr="00FD38CD">
        <w:t xml:space="preserve">, площадь </w:t>
      </w:r>
      <w:r w:rsidR="00741FBE">
        <w:t>1306</w:t>
      </w:r>
      <w:r w:rsidR="00741FBE" w:rsidRPr="00FD38CD">
        <w:t xml:space="preserve"> </w:t>
      </w:r>
      <w:proofErr w:type="spellStart"/>
      <w:proofErr w:type="gramStart"/>
      <w:r w:rsidR="00741FBE" w:rsidRPr="00FD38CD">
        <w:t>кв.м</w:t>
      </w:r>
      <w:proofErr w:type="spellEnd"/>
      <w:proofErr w:type="gramEnd"/>
      <w:r w:rsidR="00741FBE" w:rsidRPr="00FD38CD">
        <w:t xml:space="preserve">, разрешенное использование: </w:t>
      </w:r>
      <w:r w:rsidRPr="00FD38CD">
        <w:t xml:space="preserve">для </w:t>
      </w:r>
      <w:r>
        <w:t>ведения личного подсобного хозяйства (приусадебный земельный участок)</w:t>
      </w:r>
      <w:r w:rsidR="00741FBE" w:rsidRPr="00FD38CD">
        <w:t>, категория земель – земли населенных пунктов</w:t>
      </w:r>
      <w:r>
        <w:t xml:space="preserve">. </w:t>
      </w:r>
    </w:p>
    <w:p w14:paraId="74C83BEB" w14:textId="40AF8F1F" w:rsidR="00741FBE" w:rsidRDefault="00741FBE" w:rsidP="001360AC">
      <w:pPr>
        <w:ind w:firstLine="709"/>
        <w:jc w:val="both"/>
      </w:pPr>
    </w:p>
    <w:p w14:paraId="70DFBBA8" w14:textId="0F371FC7" w:rsidR="00A446F0" w:rsidRPr="00FD38CD" w:rsidRDefault="00A446F0" w:rsidP="00A446F0">
      <w:pPr>
        <w:ind w:firstLine="709"/>
        <w:jc w:val="both"/>
      </w:pPr>
      <w:bookmarkStart w:id="2" w:name="_Hlk108098818"/>
      <w:r w:rsidRPr="00FD38C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759D1BA0" w14:textId="75DBCFCD" w:rsidR="00A446F0" w:rsidRPr="00FD38CD" w:rsidRDefault="00A446F0" w:rsidP="00A446F0">
      <w:pPr>
        <w:ind w:firstLine="709"/>
        <w:jc w:val="both"/>
      </w:pPr>
      <w:r w:rsidRPr="00FD38CD">
        <w:t>Способ подачи заявления:</w:t>
      </w:r>
    </w:p>
    <w:p w14:paraId="73698667" w14:textId="09FFDFAF" w:rsidR="00A446F0" w:rsidRPr="00FD38CD" w:rsidRDefault="00A446F0" w:rsidP="00563ECF">
      <w:pPr>
        <w:ind w:firstLine="709"/>
        <w:jc w:val="both"/>
      </w:pPr>
      <w:r w:rsidRPr="00FD38C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 выбрав в графе «Цель вашего обращения» </w:t>
      </w:r>
      <w:proofErr w:type="spellStart"/>
      <w:r w:rsidRPr="00FD38CD">
        <w:t>подуслуги</w:t>
      </w:r>
      <w:proofErr w:type="spellEnd"/>
      <w:r w:rsidRPr="00FD38CD">
        <w:t>: «</w:t>
      </w:r>
      <w:r w:rsidR="00333304" w:rsidRPr="00FD38CD">
        <w:t>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</w:t>
      </w:r>
      <w:r w:rsidRPr="00FD38CD">
        <w:t>».</w:t>
      </w:r>
    </w:p>
    <w:bookmarkEnd w:id="2"/>
    <w:p w14:paraId="545F4A6F" w14:textId="66B76A60" w:rsidR="002E5E80" w:rsidRPr="00FD38CD" w:rsidRDefault="002E5E80" w:rsidP="00563ECF">
      <w:pPr>
        <w:ind w:firstLine="709"/>
        <w:jc w:val="both"/>
      </w:pPr>
    </w:p>
    <w:p w14:paraId="00E1C847" w14:textId="68F5F4AE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>Дата и время начала приема заявлений –</w:t>
      </w:r>
      <w:r w:rsidR="00D87A50" w:rsidRPr="00FD38CD">
        <w:rPr>
          <w:color w:val="000000"/>
        </w:rPr>
        <w:t xml:space="preserve"> </w:t>
      </w:r>
      <w:r w:rsidR="00F93CA9">
        <w:rPr>
          <w:color w:val="000000"/>
        </w:rPr>
        <w:t>08.09.2022</w:t>
      </w:r>
      <w:r w:rsidRPr="00FD38CD">
        <w:rPr>
          <w:color w:val="000000"/>
        </w:rPr>
        <w:t xml:space="preserve"> с 09:00</w:t>
      </w:r>
    </w:p>
    <w:p w14:paraId="70CCFDB1" w14:textId="378C44D1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и время окончания приема заявок – </w:t>
      </w:r>
      <w:r w:rsidR="00F93CA9">
        <w:rPr>
          <w:color w:val="000000"/>
        </w:rPr>
        <w:t>07.10.2022</w:t>
      </w:r>
      <w:r w:rsidRPr="00FD38CD">
        <w:rPr>
          <w:color w:val="000000"/>
        </w:rPr>
        <w:t xml:space="preserve"> до 18:00</w:t>
      </w:r>
    </w:p>
    <w:p w14:paraId="032D6E76" w14:textId="4309F3D8" w:rsidR="00F9580E" w:rsidRPr="00FD38CD" w:rsidRDefault="00F9580E" w:rsidP="00C4633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подведения итогов – </w:t>
      </w:r>
      <w:r w:rsidR="00F93CA9">
        <w:rPr>
          <w:color w:val="000000"/>
        </w:rPr>
        <w:t>10.10.2022</w:t>
      </w:r>
    </w:p>
    <w:p w14:paraId="00F346F7" w14:textId="77777777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FF617A6" w14:textId="21B3157D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Ознакомиться с документацией в отношении земельных участков</w:t>
      </w:r>
      <w:r w:rsidR="00891BAB">
        <w:t xml:space="preserve"> и </w:t>
      </w:r>
      <w:r w:rsidRPr="00FD38CD">
        <w:t>со схемой расположения земельного участка можно с момента начала приёма заявлений по адресу: Московская обл., г.</w:t>
      </w:r>
      <w:r w:rsidR="00891BAB">
        <w:t xml:space="preserve"> </w:t>
      </w:r>
      <w:r w:rsidRPr="00FD38CD">
        <w:t>Руза, ул.</w:t>
      </w:r>
      <w:r w:rsidR="00891BAB">
        <w:t xml:space="preserve"> </w:t>
      </w:r>
      <w:r w:rsidRPr="00FD38CD">
        <w:t>Солнцева, д.</w:t>
      </w:r>
      <w:r w:rsidR="00891BAB">
        <w:t xml:space="preserve"> </w:t>
      </w:r>
      <w:r w:rsidRPr="00FD38CD">
        <w:t xml:space="preserve">11, </w:t>
      </w:r>
      <w:proofErr w:type="spellStart"/>
      <w:r w:rsidRPr="00FD38CD">
        <w:t>каб</w:t>
      </w:r>
      <w:proofErr w:type="spellEnd"/>
      <w:r w:rsidRPr="00FD38CD">
        <w:t>.</w:t>
      </w:r>
      <w:r w:rsidR="00891BAB">
        <w:t xml:space="preserve"> </w:t>
      </w:r>
      <w:r w:rsidRPr="00FD38CD">
        <w:t>10</w:t>
      </w:r>
      <w:r w:rsidR="00440B40">
        <w:t>6</w:t>
      </w:r>
      <w:r w:rsidRPr="00FD38CD">
        <w:t>, тел. 8</w:t>
      </w:r>
      <w:r w:rsidR="00891BAB">
        <w:t xml:space="preserve"> </w:t>
      </w:r>
      <w:r w:rsidRPr="00FD38CD">
        <w:t>(496-27)</w:t>
      </w:r>
      <w:r w:rsidR="00440B40">
        <w:t>20-085</w:t>
      </w:r>
      <w:r w:rsidRPr="00FD38CD">
        <w:t xml:space="preserve"> (ср.-чт., с 9.00 до 13.00). </w:t>
      </w:r>
    </w:p>
    <w:p w14:paraId="1030DA96" w14:textId="77777777" w:rsidR="00202AAC" w:rsidRPr="00FD38CD" w:rsidRDefault="00202AAC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EF60254" w14:textId="47DD4F1D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6EC44515" w14:textId="5BCD7B9D" w:rsidR="00F9580E" w:rsidRPr="00EC1F7E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  <w:r w:rsidRPr="00FD38C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</w:t>
      </w:r>
      <w:r w:rsidRPr="00EC1F7E">
        <w:rPr>
          <w:sz w:val="18"/>
          <w:szCs w:val="18"/>
        </w:rPr>
        <w:t>).</w:t>
      </w:r>
    </w:p>
    <w:sectPr w:rsidR="00F9580E" w:rsidRPr="00EC1F7E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B30D6"/>
    <w:rsid w:val="00122208"/>
    <w:rsid w:val="001360AC"/>
    <w:rsid w:val="001D18DE"/>
    <w:rsid w:val="00202AAC"/>
    <w:rsid w:val="00233759"/>
    <w:rsid w:val="0025250A"/>
    <w:rsid w:val="00296641"/>
    <w:rsid w:val="002A0260"/>
    <w:rsid w:val="002A1BEA"/>
    <w:rsid w:val="002C3467"/>
    <w:rsid w:val="002E5E80"/>
    <w:rsid w:val="00333304"/>
    <w:rsid w:val="003B5035"/>
    <w:rsid w:val="00410E47"/>
    <w:rsid w:val="004170D1"/>
    <w:rsid w:val="00440B40"/>
    <w:rsid w:val="00440CD6"/>
    <w:rsid w:val="004B1056"/>
    <w:rsid w:val="004D637E"/>
    <w:rsid w:val="004F6F5C"/>
    <w:rsid w:val="0050033F"/>
    <w:rsid w:val="0051519A"/>
    <w:rsid w:val="00563ECF"/>
    <w:rsid w:val="00577ABF"/>
    <w:rsid w:val="00625E93"/>
    <w:rsid w:val="0062750E"/>
    <w:rsid w:val="00663355"/>
    <w:rsid w:val="006831AC"/>
    <w:rsid w:val="006C039E"/>
    <w:rsid w:val="006C298D"/>
    <w:rsid w:val="006C6386"/>
    <w:rsid w:val="006F6DCB"/>
    <w:rsid w:val="00705EAE"/>
    <w:rsid w:val="00740CDD"/>
    <w:rsid w:val="00741FBE"/>
    <w:rsid w:val="007C1471"/>
    <w:rsid w:val="007F7494"/>
    <w:rsid w:val="00891BAB"/>
    <w:rsid w:val="00942085"/>
    <w:rsid w:val="00977747"/>
    <w:rsid w:val="0099589E"/>
    <w:rsid w:val="009A7736"/>
    <w:rsid w:val="009B7334"/>
    <w:rsid w:val="009E59CD"/>
    <w:rsid w:val="009F68AF"/>
    <w:rsid w:val="00A327A4"/>
    <w:rsid w:val="00A446F0"/>
    <w:rsid w:val="00A5369F"/>
    <w:rsid w:val="00AB5CC5"/>
    <w:rsid w:val="00B02856"/>
    <w:rsid w:val="00B06B1E"/>
    <w:rsid w:val="00B243B9"/>
    <w:rsid w:val="00B34DF8"/>
    <w:rsid w:val="00B35C96"/>
    <w:rsid w:val="00B416D6"/>
    <w:rsid w:val="00BC0F31"/>
    <w:rsid w:val="00BD0E84"/>
    <w:rsid w:val="00BD3DC0"/>
    <w:rsid w:val="00C4633E"/>
    <w:rsid w:val="00C93624"/>
    <w:rsid w:val="00CA6DEF"/>
    <w:rsid w:val="00D87A50"/>
    <w:rsid w:val="00E23FF3"/>
    <w:rsid w:val="00E531D9"/>
    <w:rsid w:val="00EA4534"/>
    <w:rsid w:val="00EB1B06"/>
    <w:rsid w:val="00EB35AC"/>
    <w:rsid w:val="00EC1F7E"/>
    <w:rsid w:val="00EF62CB"/>
    <w:rsid w:val="00F5590A"/>
    <w:rsid w:val="00F93CA9"/>
    <w:rsid w:val="00F9580E"/>
    <w:rsid w:val="00FA533D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3</cp:revision>
  <cp:lastPrinted>2022-07-07T12:35:00Z</cp:lastPrinted>
  <dcterms:created xsi:type="dcterms:W3CDTF">2022-03-16T11:25:00Z</dcterms:created>
  <dcterms:modified xsi:type="dcterms:W3CDTF">2022-09-06T14:44:00Z</dcterms:modified>
</cp:coreProperties>
</file>